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>UBND QUẬN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2DEF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5C4B70">
        <w:rPr>
          <w:rFonts w:ascii="Times New Roman" w:hAnsi="Times New Roman" w:cs="Times New Roman"/>
          <w:b/>
          <w:bCs/>
          <w:sz w:val="42"/>
          <w:szCs w:val="24"/>
        </w:rPr>
        <w:t>2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THÁNG 9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5C4B70">
        <w:rPr>
          <w:rFonts w:ascii="Times New Roman" w:hAnsi="Times New Roman" w:cs="Times New Roman"/>
          <w:b/>
          <w:bCs/>
          <w:sz w:val="42"/>
          <w:szCs w:val="24"/>
        </w:rPr>
        <w:t>5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08/9/2025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/9/2025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9576BD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0D2BDE" w:rsidRPr="003C6ED1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0D2BD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0D2BDE" w:rsidRPr="004D57F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0D2BDE" w:rsidRPr="004D57F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0D2BDE" w:rsidRPr="003C6ED1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kho tàu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0D2BDE" w:rsidRPr="003C6ED1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BDE" w:rsidRPr="003C6ED1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kh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BDE" w:rsidRPr="003C6ED1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sốt cà chua</w:t>
            </w:r>
          </w:p>
        </w:tc>
      </w:tr>
      <w:tr w:rsidR="000D2BDE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0D2BDE" w:rsidRPr="004D57F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0D2BD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0D2BD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xào</w:t>
            </w:r>
          </w:p>
          <w:p w:rsidR="000D2BD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0D2BDE" w:rsidRPr="003C6ED1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ịt xay rim mắm </w:t>
            </w:r>
          </w:p>
          <w:p w:rsidR="000D2BD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BD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BD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rán</w:t>
            </w:r>
          </w:p>
        </w:tc>
      </w:tr>
      <w:tr w:rsidR="000D2BDE" w:rsidRPr="003C6ED1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0D2BD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0D2BDE" w:rsidRPr="004D57F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0D2BDE" w:rsidRPr="00FE4C3C" w:rsidRDefault="000D2BDE" w:rsidP="000D2BDE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0D2BDE" w:rsidRPr="00F83E05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BDE" w:rsidRPr="00B215D8" w:rsidRDefault="000D2BDE" w:rsidP="000D2BDE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BDE" w:rsidRPr="00F83E05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BDE" w:rsidRPr="003C6ED1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0D2BDE" w:rsidRPr="00F83E05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0D2BDE" w:rsidRPr="00BF313E" w:rsidRDefault="000D2BDE" w:rsidP="000D2BDE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rau cải bắp nấu thịt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0D2BDE" w:rsidRPr="00F83E05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í xanh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BDE" w:rsidRPr="00F83E05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i xan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BDE" w:rsidRPr="00F83E05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ầu nấu tôm</w:t>
            </w:r>
          </w:p>
        </w:tc>
      </w:tr>
      <w:tr w:rsidR="000D2BDE" w:rsidRPr="00526EF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0D2BDE" w:rsidRPr="004D57F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0D2BDE" w:rsidRPr="003C6ED1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0D2BDE" w:rsidRPr="00F83E05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BDE" w:rsidRPr="003C6ED1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BDE" w:rsidRPr="00F83E05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Star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478DD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8D" w:rsidRDefault="0055718D" w:rsidP="005A04D1">
      <w:pPr>
        <w:spacing w:after="0" w:line="240" w:lineRule="auto"/>
      </w:pPr>
      <w:r>
        <w:separator/>
      </w:r>
    </w:p>
  </w:endnote>
  <w:endnote w:type="continuationSeparator" w:id="0">
    <w:p w:rsidR="0055718D" w:rsidRDefault="0055718D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8D" w:rsidRDefault="0055718D" w:rsidP="005A04D1">
      <w:pPr>
        <w:spacing w:after="0" w:line="240" w:lineRule="auto"/>
      </w:pPr>
      <w:r>
        <w:separator/>
      </w:r>
    </w:p>
  </w:footnote>
  <w:footnote w:type="continuationSeparator" w:id="0">
    <w:p w:rsidR="0055718D" w:rsidRDefault="0055718D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11C8A"/>
    <w:rsid w:val="000229DA"/>
    <w:rsid w:val="00025D54"/>
    <w:rsid w:val="00031AE8"/>
    <w:rsid w:val="00045600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7AB2"/>
    <w:rsid w:val="00101EFD"/>
    <w:rsid w:val="001146E6"/>
    <w:rsid w:val="00117E9E"/>
    <w:rsid w:val="001200C8"/>
    <w:rsid w:val="00127357"/>
    <w:rsid w:val="00150388"/>
    <w:rsid w:val="00156CC1"/>
    <w:rsid w:val="00160CDB"/>
    <w:rsid w:val="00167024"/>
    <w:rsid w:val="00167BE9"/>
    <w:rsid w:val="00187F57"/>
    <w:rsid w:val="00193817"/>
    <w:rsid w:val="001A266A"/>
    <w:rsid w:val="001B0DBE"/>
    <w:rsid w:val="001B2FBC"/>
    <w:rsid w:val="001B391F"/>
    <w:rsid w:val="001E6700"/>
    <w:rsid w:val="001F30C4"/>
    <w:rsid w:val="001F6182"/>
    <w:rsid w:val="00201360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3006B8"/>
    <w:rsid w:val="00303A25"/>
    <w:rsid w:val="00303D65"/>
    <w:rsid w:val="00323CF5"/>
    <w:rsid w:val="00324DCF"/>
    <w:rsid w:val="00332C2E"/>
    <w:rsid w:val="00334E5D"/>
    <w:rsid w:val="003414F5"/>
    <w:rsid w:val="003537B8"/>
    <w:rsid w:val="0035567B"/>
    <w:rsid w:val="00373067"/>
    <w:rsid w:val="0037660A"/>
    <w:rsid w:val="003940D2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51C24"/>
    <w:rsid w:val="0045362B"/>
    <w:rsid w:val="0046311A"/>
    <w:rsid w:val="00470506"/>
    <w:rsid w:val="00484685"/>
    <w:rsid w:val="00492105"/>
    <w:rsid w:val="004A17D2"/>
    <w:rsid w:val="004A2C2F"/>
    <w:rsid w:val="004C26DA"/>
    <w:rsid w:val="004D57FE"/>
    <w:rsid w:val="004D5B1F"/>
    <w:rsid w:val="004D661F"/>
    <w:rsid w:val="004E57A1"/>
    <w:rsid w:val="004E5965"/>
    <w:rsid w:val="00500067"/>
    <w:rsid w:val="005033BD"/>
    <w:rsid w:val="00521C61"/>
    <w:rsid w:val="00526BB8"/>
    <w:rsid w:val="00526EF7"/>
    <w:rsid w:val="00540CEE"/>
    <w:rsid w:val="0055718D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6056"/>
    <w:rsid w:val="007B120F"/>
    <w:rsid w:val="007B4ABE"/>
    <w:rsid w:val="007C04EC"/>
    <w:rsid w:val="007D46D1"/>
    <w:rsid w:val="007D688D"/>
    <w:rsid w:val="00822D5E"/>
    <w:rsid w:val="008255DE"/>
    <w:rsid w:val="0084454A"/>
    <w:rsid w:val="00861787"/>
    <w:rsid w:val="0087104E"/>
    <w:rsid w:val="008722B4"/>
    <w:rsid w:val="00892B90"/>
    <w:rsid w:val="00895A8D"/>
    <w:rsid w:val="008A2AD3"/>
    <w:rsid w:val="008A7C3E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4CE4"/>
    <w:rsid w:val="00B379F0"/>
    <w:rsid w:val="00B44505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20A6F"/>
    <w:rsid w:val="00C71B3A"/>
    <w:rsid w:val="00C836B5"/>
    <w:rsid w:val="00CC281E"/>
    <w:rsid w:val="00CC3234"/>
    <w:rsid w:val="00CC4F23"/>
    <w:rsid w:val="00CC6449"/>
    <w:rsid w:val="00CE7E4A"/>
    <w:rsid w:val="00D0502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E39DE"/>
    <w:rsid w:val="00DE7C16"/>
    <w:rsid w:val="00DF19D2"/>
    <w:rsid w:val="00E02335"/>
    <w:rsid w:val="00E2140A"/>
    <w:rsid w:val="00E252F3"/>
    <w:rsid w:val="00E32F57"/>
    <w:rsid w:val="00E42B34"/>
    <w:rsid w:val="00E51A69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15ACE"/>
    <w:rsid w:val="00F16DDD"/>
    <w:rsid w:val="00F22EB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DD3C16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AC52-BF51-424D-841A-32E49353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77</cp:revision>
  <cp:lastPrinted>2023-03-07T09:54:00Z</cp:lastPrinted>
  <dcterms:created xsi:type="dcterms:W3CDTF">2022-09-24T07:40:00Z</dcterms:created>
  <dcterms:modified xsi:type="dcterms:W3CDTF">2025-09-05T08:57:00Z</dcterms:modified>
</cp:coreProperties>
</file>